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0C646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1.25pt;width:316.5pt;height:16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" stroked="f">
            <v:textbox>
              <w:txbxContent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ta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duvas (SC),  Novembro</w:t>
                  </w: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2020.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B26A8D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</w:t>
                  </w:r>
                  <w:r w:rsidR="00B26A8D">
                    <w:rPr>
                      <w:rFonts w:cstheme="minorHAnsi"/>
                      <w:b/>
                      <w:sz w:val="28"/>
                      <w:szCs w:val="28"/>
                    </w:rPr>
                    <w:t>PROSED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i</w:t>
                  </w:r>
                  <w:r w:rsidR="00B26A8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30488B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º</w:t>
                  </w:r>
                  <w:r w:rsidR="00B26A8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vespertino.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034B77" w:rsidRDefault="00034B77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Pr="009A5450" w:rsidRDefault="006D0D07" w:rsidP="008633EE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bookmarkStart w:id="0" w:name="_Hlk55384951"/>
      <w:r w:rsidRPr="009A54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: ALFABETIZAÇÃO </w:t>
      </w:r>
      <w:r w:rsidR="0030488B" w:rsidRPr="009A54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E MATEMÁTICA </w:t>
      </w:r>
      <w:r w:rsidRPr="009A54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LÚDICA</w:t>
      </w:r>
    </w:p>
    <w:p w:rsidR="008633EE" w:rsidRPr="009A5450" w:rsidRDefault="008633EE" w:rsidP="008633EE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9A5450">
        <w:rPr>
          <w:rFonts w:ascii="Times New Roman" w:hAnsi="Times New Roman" w:cs="Times New Roman"/>
          <w:b/>
          <w:sz w:val="24"/>
          <w:szCs w:val="24"/>
        </w:rPr>
        <w:t>09/11/20 á 13/11/20</w:t>
      </w:r>
    </w:p>
    <w:p w:rsidR="008633EE" w:rsidRPr="009A5450" w:rsidRDefault="008633EE" w:rsidP="008633EE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4641E4" w:rsidRPr="009A5450" w:rsidRDefault="008633EE" w:rsidP="008633EE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9A5450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VAMOS NOS DIVERTIR APRENDENDO COM O </w:t>
      </w:r>
      <w:r w:rsidR="0030488B" w:rsidRPr="009A5450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JOGO DA MEMÓRIA DAS CENTENAS COM O MATERIAL DOURADO!</w:t>
      </w:r>
    </w:p>
    <w:p w:rsidR="009A5450" w:rsidRPr="009A5450" w:rsidRDefault="009A5450" w:rsidP="008633EE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8633EE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A10464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1° PASSO:</w:t>
      </w:r>
      <w:r w:rsidR="00B26A8D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</w:t>
      </w:r>
      <w:r w:rsidR="00A10464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PINTAR E RECORTAR </w:t>
      </w:r>
      <w:r w:rsidRPr="009A5450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AS PEÇAS, </w:t>
      </w:r>
      <w:r w:rsidR="00A10464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DEPOIS</w:t>
      </w:r>
      <w:r w:rsidRPr="009A5450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COLAR EM UM MATERIAL MAIS FIRME</w:t>
      </w:r>
      <w:r w:rsidR="00A10464">
        <w:rPr>
          <w:rFonts w:ascii="Arial" w:eastAsia="Arial" w:hAnsi="Arial" w:cs="Arial"/>
          <w:bCs/>
          <w:sz w:val="24"/>
          <w:szCs w:val="24"/>
          <w:lang w:eastAsia="en-US"/>
        </w:rPr>
        <w:t>.</w:t>
      </w:r>
    </w:p>
    <w:p w:rsidR="009A5450" w:rsidRPr="008633EE" w:rsidRDefault="000C6462" w:rsidP="008633EE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70" o:spid="_x0000_s1028" type="#_x0000_t202" style="position:absolute;margin-left:391pt;margin-top:15.45pt;width:120.5pt;height:7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" fillcolor="white [3201]" strokeweight=".5pt">
            <v:textbox>
              <w:txbxContent>
                <w:p w:rsidR="009A5450" w:rsidRDefault="009A5450" w:rsidP="009A5450"/>
                <w:p w:rsidR="009A5450" w:rsidRPr="0030488B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600</w:t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0488B" w:rsidRDefault="000C6462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47" o:spid="_x0000_s1029" type="#_x0000_t202" style="position:absolute;left:0;text-align:left;margin-left:257.4pt;margin-top:1.45pt;width:120.5pt;height:73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" fillcolor="white [3201]" strokeweight=".5pt">
            <v:textbox>
              <w:txbxContent>
                <w:p w:rsidR="009A5450" w:rsidRDefault="009A5450" w:rsidP="009A5450"/>
                <w:p w:rsidR="009A5450" w:rsidRPr="0030488B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10</w:t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22" o:spid="_x0000_s1030" type="#_x0000_t202" style="position:absolute;left:0;text-align:left;margin-left:127.5pt;margin-top:.45pt;width:120.5pt;height:73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" fillcolor="white [3201]" strokeweight=".5pt">
            <v:textbox>
              <w:txbxContent>
                <w:p w:rsidR="009A5450" w:rsidRDefault="009A5450" w:rsidP="009A5450"/>
                <w:p w:rsidR="009A5450" w:rsidRPr="0030488B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50</w:t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5" o:spid="_x0000_s1031" type="#_x0000_t202" style="position:absolute;left:0;text-align:left;margin-left:0;margin-top:-.05pt;width:120.5pt;height:73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" fillcolor="white [3201]" strokeweight=".5pt">
            <v:textbox>
              <w:txbxContent>
                <w:p w:rsidR="009A5450" w:rsidRDefault="009A5450" w:rsidP="009A5450"/>
                <w:p w:rsidR="009A5450" w:rsidRPr="0030488B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  <w:r w:rsidRPr="0030488B">
                    <w:rPr>
                      <w:sz w:val="48"/>
                      <w:szCs w:val="48"/>
                    </w:rPr>
                    <w:t>500</w:t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bookmarkEnd w:id="0"/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0C6462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125" o:spid="_x0000_s1032" type="#_x0000_t202" style="position:absolute;left:0;text-align:left;margin-left:390.5pt;margin-top:.45pt;width:120.5pt;height:73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" fillcolor="white [3201]" strokeweight=".5pt">
            <v:textbox>
              <w:txbxContent>
                <w:p w:rsidR="009A5450" w:rsidRDefault="009A5450" w:rsidP="009A5450"/>
                <w:p w:rsidR="009A5450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520       </w:t>
                  </w:r>
                </w:p>
                <w:p w:rsidR="009A5450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9A5450" w:rsidRPr="0030488B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109" o:spid="_x0000_s1033" type="#_x0000_t202" style="position:absolute;left:0;text-align:left;margin-left:258.5pt;margin-top:1.45pt;width:120.5pt;height:7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" fillcolor="white [3201]" strokeweight=".5pt">
            <v:textbox>
              <w:txbxContent>
                <w:p w:rsidR="009A5450" w:rsidRDefault="009A5450" w:rsidP="009A5450"/>
                <w:p w:rsidR="009A5450" w:rsidRPr="0030488B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00</w:t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98" o:spid="_x0000_s1034" type="#_x0000_t202" style="position:absolute;left:0;text-align:left;margin-left:130.5pt;margin-top:.45pt;width:120.5pt;height:7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" fillcolor="white [3201]" strokeweight=".5pt">
            <v:textbox>
              <w:txbxContent>
                <w:p w:rsidR="009A5450" w:rsidRDefault="009A5450" w:rsidP="009A5450"/>
                <w:p w:rsidR="009A5450" w:rsidRPr="0030488B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40</w:t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79" o:spid="_x0000_s1035" type="#_x0000_t202" style="position:absolute;left:0;text-align:left;margin-left:0;margin-top:1.95pt;width:120.5pt;height:73pt;z-index:25167257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" fillcolor="white [3201]" strokeweight=".5pt">
            <v:textbox>
              <w:txbxContent>
                <w:p w:rsidR="009A5450" w:rsidRDefault="009A5450" w:rsidP="009A5450"/>
                <w:p w:rsidR="009A5450" w:rsidRPr="0030488B" w:rsidRDefault="009A5450" w:rsidP="009A545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33</w:t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0C6462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10" o:spid="_x0000_s1036" type="#_x0000_t202" style="position:absolute;left:0;text-align:left;margin-left:0;margin-top:15.45pt;width:111pt;height:119pt;z-index:25168076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" fillcolor="white [3201]" strokeweight=".5pt">
            <v:textbox>
              <w:txbxContent>
                <w:p w:rsidR="009A5450" w:rsidRPr="0030488B" w:rsidRDefault="009A5450" w:rsidP="009A5450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65" name="Imagem 65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66" name="Imagem 66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67" name="Imagem 67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68" name="Imagem 68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69" name="Imagem 69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</w:p>
    <w:p w:rsidR="009A5450" w:rsidRDefault="000C6462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72" o:spid="_x0000_s1037" type="#_x0000_t202" style="position:absolute;left:0;text-align:left;margin-left:376pt;margin-top:2.95pt;width:121pt;height:11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" fillcolor="white [3201]" strokeweight=".5pt">
            <v:textbox>
              <w:txbxContent>
                <w:p w:rsidR="009A5450" w:rsidRPr="0030488B" w:rsidRDefault="009A5450" w:rsidP="009A5450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53" name="Imagem 153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54" name="Imagem 154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55" name="Imagem 155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56" name="Imagem 156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57" name="Imagem 157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58" name="Imagem 158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27" o:spid="_x0000_s1038" type="#_x0000_t202" style="position:absolute;left:0;text-align:left;margin-left:119.5pt;margin-top:.45pt;width:105.5pt;height:11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" fillcolor="white [3201]" strokeweight=".5pt">
            <v:textbox>
              <w:txbxContent>
                <w:p w:rsidR="009A5450" w:rsidRPr="0030488B" w:rsidRDefault="009A5450" w:rsidP="009A5450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41" name="Imagem 141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42" name="Imagem 142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43" name="Imagem 143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44" name="Imagem 144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45" name="Imagem 145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46" name="Imagem 146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40" o:spid="_x0000_s1039" type="#_x0000_t202" style="position:absolute;left:0;text-align:left;margin-left:234pt;margin-top:.5pt;width:131.5pt;height:119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" fillcolor="white [3201]" strokeweight=".5pt">
            <v:textbox>
              <w:txbxContent>
                <w:p w:rsidR="009A5450" w:rsidRDefault="009A5450" w:rsidP="009A545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50" name="Imagem 150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5450" w:rsidRPr="0030488B" w:rsidRDefault="009A5450" w:rsidP="009A5450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51" name="Imagem 151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52" name="Imagem 152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5450" w:rsidRPr="0030488B" w:rsidRDefault="009A5450" w:rsidP="009A545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A10464" w:rsidRDefault="00A10464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A10464" w:rsidRDefault="000C6462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126" o:spid="_x0000_s1040" type="#_x0000_t202" style="position:absolute;left:0;text-align:left;margin-left:390.5pt;margin-top:14.95pt;width:114.5pt;height:125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" fillcolor="white [3201]" strokeweight=".5pt">
            <v:textbox>
              <w:txbxContent>
                <w:p w:rsidR="00A10464" w:rsidRPr="0030488B" w:rsidRDefault="00A10464" w:rsidP="00A10464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27" name="Imagem 127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2600" cy="447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29" name="Imagem 129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30" name="Imagem 130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31" name="Imagem 131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32" name="Imagem 132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54000" cy="450850"/>
                        <wp:effectExtent l="0" t="0" r="0" b="6350"/>
                        <wp:docPr id="135" name="Imagem 135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7344" cy="456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54000" cy="450850"/>
                        <wp:effectExtent l="0" t="0" r="0" b="6350"/>
                        <wp:docPr id="133" name="Imagem 133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7344" cy="456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464" w:rsidRPr="0030488B" w:rsidRDefault="00A10464" w:rsidP="00A10464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A10464" w:rsidRDefault="000C6462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116" o:spid="_x0000_s1041" type="#_x0000_t202" style="position:absolute;left:0;text-align:left;margin-left:278pt;margin-top:.45pt;width:96pt;height:1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" fillcolor="white [3201]" strokeweight=".5pt">
            <v:textbox>
              <w:txbxContent>
                <w:p w:rsidR="00A10464" w:rsidRDefault="00A10464" w:rsidP="00A1046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464" w:rsidRPr="0030488B" w:rsidRDefault="00A10464" w:rsidP="00A104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770841"/>
                        <wp:effectExtent l="0" t="0" r="0" b="0"/>
                        <wp:docPr id="124" name="Imagem 124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2139" cy="8017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464" w:rsidRPr="0030488B" w:rsidRDefault="00A10464" w:rsidP="00A10464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99" o:spid="_x0000_s1042" type="#_x0000_t202" style="position:absolute;left:0;text-align:left;margin-left:146.5pt;margin-top:.45pt;width:112pt;height:12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" fillcolor="white [3201]" strokeweight=".5pt">
            <v:textbox>
              <w:txbxContent>
                <w:p w:rsidR="00A10464" w:rsidRPr="0030488B" w:rsidRDefault="00A10464" w:rsidP="00A10464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00" name="Imagem 100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01" name="Imagem 101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04" name="Imagem 104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05" name="Imagem 105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06" name="Imagem 106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07" name="Imagem 107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08" name="Imagem 108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464" w:rsidRPr="0030488B" w:rsidRDefault="00A10464" w:rsidP="00A10464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80" o:spid="_x0000_s1043" type="#_x0000_t202" style="position:absolute;left:0;text-align:left;margin-left:0;margin-top:0;width:132pt;height:12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" fillcolor="white [3201]" strokeweight=".5pt">
            <v:textbox>
              <w:txbxContent>
                <w:p w:rsidR="00A10464" w:rsidRPr="0030488B" w:rsidRDefault="00A10464" w:rsidP="00A10464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81" name="Imagem 81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82" name="Imagem 82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83" name="Imagem 83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84" name="Imagem 84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91" name="Imagem 91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92" name="Imagem 92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8450" cy="450850"/>
                        <wp:effectExtent l="0" t="0" r="6350" b="6350"/>
                        <wp:docPr id="94" name="Imagem 94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379" cy="456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464" w:rsidRPr="0030488B" w:rsidRDefault="00A10464" w:rsidP="00A10464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6700" cy="431426"/>
                        <wp:effectExtent l="0" t="0" r="0" b="6985"/>
                        <wp:docPr id="96" name="Imagem 96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128" t="32358" r="88911" b="51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2010" cy="44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6700" cy="431426"/>
                        <wp:effectExtent l="0" t="0" r="0" b="6985"/>
                        <wp:docPr id="97" name="Imagem 97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128" t="32358" r="88911" b="51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2010" cy="44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6700" cy="431426"/>
                        <wp:effectExtent l="0" t="0" r="0" b="6985"/>
                        <wp:docPr id="90" name="Imagem 90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128" t="32358" r="88911" b="51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2010" cy="44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Default="009A5450" w:rsidP="00A10464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9A5450" w:rsidRPr="00A10464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A10464">
        <w:rPr>
          <w:rFonts w:ascii="Times New Roman" w:eastAsia="Arial" w:hAnsi="Times New Roman" w:cs="Times New Roman"/>
          <w:b/>
          <w:sz w:val="24"/>
          <w:szCs w:val="24"/>
          <w:lang w:eastAsia="en-US"/>
        </w:rPr>
        <w:lastRenderedPageBreak/>
        <w:t xml:space="preserve">2° PASSO: </w:t>
      </w:r>
      <w:r w:rsidRPr="00A10464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EMBARALHAR AS CARTAS. DEPOIS CADA JOGADOR NA SUA VEZ, IRÁ VIRAR DUAS PEÇAS, TENTANDO FORMAR O PAR CORRETO. OBSERV</w:t>
      </w:r>
      <w:r w:rsidR="00A10464" w:rsidRPr="00A10464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E O EXEMPLO DE UM PAR.</w:t>
      </w:r>
    </w:p>
    <w:p w:rsidR="009A5450" w:rsidRPr="00A10464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0C6462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194" o:spid="_x0000_s1044" type="#_x0000_t202" style="position:absolute;left:0;text-align:left;margin-left:140.5pt;margin-top:.5pt;width:132pt;height:12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" fillcolor="white [3201]" strokeweight=".5pt">
            <v:textbox>
              <w:txbxContent>
                <w:p w:rsidR="00A10464" w:rsidRPr="0030488B" w:rsidRDefault="00A10464" w:rsidP="00A10464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95" name="Imagem 195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96" name="Imagem 196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97" name="Imagem 197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2600" cy="447868"/>
                        <wp:effectExtent l="0" t="0" r="0" b="9525"/>
                        <wp:docPr id="198" name="Imagem 198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7272" t="6873" r="30386" b="52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17" cy="46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199" name="Imagem 199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450850"/>
                        <wp:effectExtent l="0" t="0" r="0" b="6350"/>
                        <wp:docPr id="200" name="Imagem 200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14" cy="45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8450" cy="450850"/>
                        <wp:effectExtent l="0" t="0" r="6350" b="6350"/>
                        <wp:docPr id="201" name="Imagem 201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9" t="3437" r="57980" b="51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379" cy="456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464" w:rsidRPr="0030488B" w:rsidRDefault="00A10464" w:rsidP="00A10464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6700" cy="431426"/>
                        <wp:effectExtent l="0" t="0" r="0" b="6985"/>
                        <wp:docPr id="202" name="Imagem 202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128" t="32358" r="88911" b="51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2010" cy="44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6700" cy="431426"/>
                        <wp:effectExtent l="0" t="0" r="0" b="6985"/>
                        <wp:docPr id="203" name="Imagem 203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128" t="32358" r="88911" b="51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2010" cy="44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6700" cy="431426"/>
                        <wp:effectExtent l="0" t="0" r="0" b="6985"/>
                        <wp:docPr id="204" name="Imagem 204" descr="Material Dourado - Apostila com A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terial Dourado - Apostila com A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128" t="32358" r="88911" b="51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2010" cy="44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6462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aixa de Texto 193" o:spid="_x0000_s1045" type="#_x0000_t202" style="position:absolute;left:0;text-align:left;margin-left:0;margin-top:0;width:120.5pt;height:73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" fillcolor="white [3201]" strokeweight=".5pt">
            <v:textbox>
              <w:txbxContent>
                <w:p w:rsidR="00A10464" w:rsidRDefault="00A10464" w:rsidP="00A10464"/>
                <w:p w:rsidR="00A10464" w:rsidRPr="0030488B" w:rsidRDefault="00A10464" w:rsidP="00A10464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33</w:t>
                  </w:r>
                </w:p>
                <w:p w:rsidR="00A10464" w:rsidRPr="0030488B" w:rsidRDefault="00A10464" w:rsidP="00A10464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A10464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GANHA O JOGO, O JOGADOR QUE TIVER MAIS PARES.</w:t>
      </w: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LEMBRANDO QUE:</w:t>
      </w:r>
    </w:p>
    <w:p w:rsidR="00A10464" w:rsidRDefault="00A10464" w:rsidP="009A5450">
      <w:pPr>
        <w:spacing w:after="26" w:line="247" w:lineRule="auto"/>
        <w:ind w:left="-5" w:hanging="10"/>
        <w:rPr>
          <w:noProof/>
        </w:rPr>
      </w:pPr>
    </w:p>
    <w:p w:rsidR="00A10464" w:rsidRDefault="000C6462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0C6462">
        <w:rPr>
          <w:noProof/>
        </w:rPr>
        <w:pict>
          <v:shape id="Caixa de Texto 206" o:spid="_x0000_s1046" type="#_x0000_t202" style="position:absolute;left:0;text-align:left;margin-left:13pt;margin-top:98.65pt;width:67pt;height:19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" fillcolor="white [3201]" strokeweight=".5pt">
            <v:textbox>
              <w:txbxContent>
                <w:p w:rsidR="00A10464" w:rsidRDefault="00A10464">
                  <w:r>
                    <w:t>1 UNIDADE</w:t>
                  </w:r>
                </w:p>
              </w:txbxContent>
            </v:textbox>
          </v:shape>
        </w:pict>
      </w:r>
      <w:r w:rsidR="00A10464">
        <w:rPr>
          <w:noProof/>
        </w:rPr>
        <w:drawing>
          <wp:inline distT="0" distB="0" distL="0" distR="0">
            <wp:extent cx="4622800" cy="1275080"/>
            <wp:effectExtent l="0" t="0" r="6350" b="1270"/>
            <wp:docPr id="205" name="Imagem 205" descr="Material Dourado - Apostila com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rial Dourado - Apostila com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88" t="2093" r="28053" b="51187"/>
                    <a:stretch/>
                  </pic:blipFill>
                  <pic:spPr bwMode="auto">
                    <a:xfrm>
                      <a:off x="0" y="0"/>
                      <a:ext cx="46228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5450" w:rsidRDefault="000C6462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0C6462">
        <w:rPr>
          <w:noProof/>
        </w:rPr>
        <w:pict>
          <v:shape id="Caixa de Texto 213" o:spid="_x0000_s1047" type="#_x0000_t202" style="position:absolute;left:0;text-align:left;margin-left:251.5pt;margin-top:.45pt;width:67pt;height:19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" fillcolor="white [3201]" strokeweight=".5pt">
            <v:textbox>
              <w:txbxContent>
                <w:p w:rsidR="00A10464" w:rsidRDefault="00A10464" w:rsidP="00A10464">
                  <w:r>
                    <w:t>1 CENTENA</w:t>
                  </w:r>
                  <w:r w:rsidRPr="00A10464">
                    <w:rPr>
                      <w:noProof/>
                    </w:rPr>
                    <w:drawing>
                      <wp:inline distT="0" distB="0" distL="0" distR="0">
                        <wp:extent cx="492125" cy="149860"/>
                        <wp:effectExtent l="0" t="0" r="3175" b="2540"/>
                        <wp:docPr id="214" name="Imagem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6462">
        <w:rPr>
          <w:noProof/>
        </w:rPr>
        <w:pict>
          <v:shape id="Caixa de Texto 207" o:spid="_x0000_s1048" type="#_x0000_t202" style="position:absolute;left:0;text-align:left;margin-left:116pt;margin-top:.45pt;width:67pt;height:19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" fillcolor="white [3201]" strokeweight=".5pt">
            <v:textbox>
              <w:txbxContent>
                <w:p w:rsidR="00A10464" w:rsidRDefault="00A10464" w:rsidP="00A10464">
                  <w:r>
                    <w:t>1 DEZENA</w:t>
                  </w:r>
                  <w:r w:rsidRPr="00A10464">
                    <w:rPr>
                      <w:noProof/>
                    </w:rPr>
                    <w:drawing>
                      <wp:inline distT="0" distB="0" distL="0" distR="0">
                        <wp:extent cx="492125" cy="149860"/>
                        <wp:effectExtent l="0" t="0" r="3175" b="2540"/>
                        <wp:docPr id="209" name="Imagem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A10464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A10464" w:rsidRPr="00A10464" w:rsidRDefault="00A10464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A10464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BOA ATIVIDADE! </w:t>
      </w:r>
    </w:p>
    <w:p w:rsidR="009A5450" w:rsidRPr="00A10464" w:rsidRDefault="00A10464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A10464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PARABÉNS PELA DEDICAÇÃO!</w:t>
      </w:r>
    </w:p>
    <w:p w:rsidR="009A5450" w:rsidRPr="00A10464" w:rsidRDefault="000C6462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eastAsia="en-US"/>
        </w:rPr>
        <w:pict>
          <v:shape id="Estrela: 5 Pontas 215" o:spid="_x0000_s1049" style="position:absolute;left:0;text-align:left;margin-left:37pt;margin-top:9.45pt;width:64pt;height:4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800,6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" path="m1,235271r310463,2l406400,r95936,235273l812799,235271,561628,380676r95940,235272l406400,470541,155232,615948,251172,380676,1,235271xe" fillcolor="yellow" strokecolor="black [3213]" strokeweight="2pt">
            <v:path arrowok="t" o:connecttype="custom" o:connectlocs="1,235271;310464,235273;406400,0;502336,235273;812799,235271;561628,380676;657568,615948;406400,470541;155232,615948;251172,380676;1,235271" o:connectangles="0,0,0,0,0,0,0,0,0,0,0"/>
          </v:shape>
        </w:pict>
      </w: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A5450" w:rsidRPr="009A5450" w:rsidRDefault="009A5450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sectPr w:rsidR="009A5450" w:rsidRPr="009A5450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48B" w:rsidRDefault="00BB448B" w:rsidP="00D437B5">
      <w:pPr>
        <w:spacing w:after="0" w:line="240" w:lineRule="auto"/>
      </w:pPr>
      <w:r>
        <w:separator/>
      </w:r>
    </w:p>
  </w:endnote>
  <w:endnote w:type="continuationSeparator" w:id="1">
    <w:p w:rsidR="00BB448B" w:rsidRDefault="00BB448B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48B" w:rsidRDefault="00BB448B" w:rsidP="00D437B5">
      <w:pPr>
        <w:spacing w:after="0" w:line="240" w:lineRule="auto"/>
      </w:pPr>
      <w:r>
        <w:separator/>
      </w:r>
    </w:p>
  </w:footnote>
  <w:footnote w:type="continuationSeparator" w:id="1">
    <w:p w:rsidR="00BB448B" w:rsidRDefault="00BB448B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4B77"/>
    <w:rsid w:val="000467C2"/>
    <w:rsid w:val="000518DE"/>
    <w:rsid w:val="00072CBF"/>
    <w:rsid w:val="00076A32"/>
    <w:rsid w:val="000A5A9C"/>
    <w:rsid w:val="000C6462"/>
    <w:rsid w:val="0019407E"/>
    <w:rsid w:val="001E0653"/>
    <w:rsid w:val="001E1673"/>
    <w:rsid w:val="00202826"/>
    <w:rsid w:val="002128ED"/>
    <w:rsid w:val="00216DD0"/>
    <w:rsid w:val="00223371"/>
    <w:rsid w:val="00246404"/>
    <w:rsid w:val="002479C8"/>
    <w:rsid w:val="002542A9"/>
    <w:rsid w:val="00282C2A"/>
    <w:rsid w:val="002B0053"/>
    <w:rsid w:val="002C2F30"/>
    <w:rsid w:val="002D26EC"/>
    <w:rsid w:val="002D4B77"/>
    <w:rsid w:val="0030488B"/>
    <w:rsid w:val="00312988"/>
    <w:rsid w:val="00373729"/>
    <w:rsid w:val="003811F3"/>
    <w:rsid w:val="003933DA"/>
    <w:rsid w:val="003A56F7"/>
    <w:rsid w:val="00423ABF"/>
    <w:rsid w:val="004641E4"/>
    <w:rsid w:val="00495B07"/>
    <w:rsid w:val="00496F27"/>
    <w:rsid w:val="004C2B9D"/>
    <w:rsid w:val="00573FEA"/>
    <w:rsid w:val="005A4CC6"/>
    <w:rsid w:val="005A5C94"/>
    <w:rsid w:val="005F654C"/>
    <w:rsid w:val="00600595"/>
    <w:rsid w:val="00602064"/>
    <w:rsid w:val="00666035"/>
    <w:rsid w:val="00672903"/>
    <w:rsid w:val="006D0D07"/>
    <w:rsid w:val="006D5121"/>
    <w:rsid w:val="006F0277"/>
    <w:rsid w:val="00753621"/>
    <w:rsid w:val="007609B9"/>
    <w:rsid w:val="00765051"/>
    <w:rsid w:val="007825C1"/>
    <w:rsid w:val="007B05E2"/>
    <w:rsid w:val="007C5B78"/>
    <w:rsid w:val="007C705C"/>
    <w:rsid w:val="00837D62"/>
    <w:rsid w:val="008633EE"/>
    <w:rsid w:val="00867F3F"/>
    <w:rsid w:val="008B2F3F"/>
    <w:rsid w:val="008E70CA"/>
    <w:rsid w:val="008E7F84"/>
    <w:rsid w:val="00915184"/>
    <w:rsid w:val="00927A0F"/>
    <w:rsid w:val="00932B82"/>
    <w:rsid w:val="00935E7B"/>
    <w:rsid w:val="00936702"/>
    <w:rsid w:val="00980983"/>
    <w:rsid w:val="009A5450"/>
    <w:rsid w:val="009B21EB"/>
    <w:rsid w:val="009D6F02"/>
    <w:rsid w:val="009F5D6A"/>
    <w:rsid w:val="009F5EDF"/>
    <w:rsid w:val="00A06689"/>
    <w:rsid w:val="00A10464"/>
    <w:rsid w:val="00A13F01"/>
    <w:rsid w:val="00A2093A"/>
    <w:rsid w:val="00A22977"/>
    <w:rsid w:val="00A702EE"/>
    <w:rsid w:val="00AA3BCA"/>
    <w:rsid w:val="00AC1877"/>
    <w:rsid w:val="00AD7CC2"/>
    <w:rsid w:val="00B26A8D"/>
    <w:rsid w:val="00B273C7"/>
    <w:rsid w:val="00B46356"/>
    <w:rsid w:val="00B67E01"/>
    <w:rsid w:val="00B70974"/>
    <w:rsid w:val="00B971AF"/>
    <w:rsid w:val="00BB448B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D30C4D"/>
    <w:rsid w:val="00D437B5"/>
    <w:rsid w:val="00D43A56"/>
    <w:rsid w:val="00D84C24"/>
    <w:rsid w:val="00D93D18"/>
    <w:rsid w:val="00DB05CE"/>
    <w:rsid w:val="00DD223A"/>
    <w:rsid w:val="00DE7DAD"/>
    <w:rsid w:val="00DF4F92"/>
    <w:rsid w:val="00E811F5"/>
    <w:rsid w:val="00EF7DB5"/>
    <w:rsid w:val="00F633D6"/>
    <w:rsid w:val="00F705E4"/>
    <w:rsid w:val="00F74DA6"/>
    <w:rsid w:val="00F95086"/>
    <w:rsid w:val="00FC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62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4</cp:revision>
  <dcterms:created xsi:type="dcterms:W3CDTF">2020-11-04T15:43:00Z</dcterms:created>
  <dcterms:modified xsi:type="dcterms:W3CDTF">2020-11-04T18:08:00Z</dcterms:modified>
</cp:coreProperties>
</file>